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2822C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0CB99BB2"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F4230E" w:rsidRPr="00F4230E">
        <w:rPr>
          <w:rFonts w:asciiTheme="minorHAnsi" w:hAnsiTheme="minorHAnsi"/>
        </w:rPr>
        <w:t>WDROŻENIE WYNIKÓW PRAC B+R CELEM ZWIĘKSZENIA POTENCJAŁU PRZEDSIĘBIORSTWA DRABEST</w:t>
      </w:r>
      <w:r w:rsidR="008471C5" w:rsidRPr="008471C5">
        <w:rPr>
          <w:rFonts w:asciiTheme="minorHAnsi" w:hAnsiTheme="minorHAnsi"/>
        </w:rPr>
        <w:t>”</w:t>
      </w:r>
      <w:r w:rsidR="000B381D">
        <w:rPr>
          <w:rFonts w:asciiTheme="minorHAnsi" w:hAnsiTheme="minorHAnsi"/>
        </w:rPr>
        <w:t xml:space="preserve"> 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6964" w14:textId="77777777" w:rsidR="00F4230E" w:rsidRPr="00F4230E" w:rsidRDefault="00F4230E" w:rsidP="00F4230E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4230E">
              <w:rPr>
                <w:rFonts w:asciiTheme="minorHAnsi" w:hAnsiTheme="minorHAnsi" w:cs="Arial"/>
                <w:sz w:val="24"/>
                <w:szCs w:val="24"/>
              </w:rPr>
              <w:t>DRABEST sp. z o.o.</w:t>
            </w:r>
          </w:p>
          <w:p w14:paraId="477D9F80" w14:textId="74DCD88C" w:rsidR="00F277A3" w:rsidRPr="005F3611" w:rsidRDefault="00F4230E" w:rsidP="00F4230E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4230E">
              <w:rPr>
                <w:rFonts w:asciiTheme="minorHAnsi" w:hAnsiTheme="minorHAnsi" w:cs="Arial"/>
                <w:sz w:val="24"/>
                <w:szCs w:val="24"/>
              </w:rPr>
              <w:t>Mników 281, 32-084 Morawica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098C" w14:textId="576C6E0A" w:rsidR="00B34BCE" w:rsidRPr="005F3611" w:rsidRDefault="00B34BCE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674C3CB2" w14:textId="77777777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2D487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7002087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14:paraId="1AEC9A96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212C" w14:textId="43AF236C" w:rsidR="00F277A3" w:rsidRPr="005F3611" w:rsidRDefault="005F3611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/>
                <w:sz w:val="24"/>
                <w:szCs w:val="24"/>
              </w:rPr>
              <w:t>„</w:t>
            </w:r>
            <w:r w:rsidR="00F4230E" w:rsidRPr="00F4230E">
              <w:rPr>
                <w:rFonts w:asciiTheme="minorHAnsi" w:hAnsiTheme="minorHAnsi"/>
                <w:sz w:val="24"/>
                <w:szCs w:val="24"/>
              </w:rPr>
              <w:t>WDROŻENIE WYNIKÓW PRAC B+R CELEM ZWIĘKSZENIA POTENCJAŁU PRZEDSIĘBIORSTWA DRABEST</w:t>
            </w:r>
            <w:r w:rsidRPr="005F3611">
              <w:rPr>
                <w:rFonts w:asciiTheme="minorHAnsi" w:hAnsiTheme="minorHAnsi"/>
                <w:sz w:val="24"/>
                <w:szCs w:val="24"/>
              </w:rPr>
              <w:t>”</w:t>
            </w:r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13CB" w14:textId="77777777" w:rsidR="005D2EBA" w:rsidRPr="009E0B5F" w:rsidRDefault="005D2EBA" w:rsidP="005D2EBA">
            <w:pPr>
              <w:jc w:val="both"/>
              <w:rPr>
                <w:rStyle w:val="Domylnaczcionkaakapitu4"/>
                <w:rFonts w:eastAsia="Arial"/>
                <w:iCs/>
                <w:sz w:val="20"/>
                <w:szCs w:val="20"/>
                <w:lang w:eastAsia="pl-PL"/>
              </w:rPr>
            </w:pPr>
            <w:r w:rsidRPr="009E0B5F">
              <w:rPr>
                <w:rStyle w:val="Domylnaczcionkaakapitu4"/>
                <w:rFonts w:eastAsia="Arial"/>
                <w:iCs/>
                <w:sz w:val="20"/>
                <w:szCs w:val="20"/>
                <w:lang w:eastAsia="pl-PL"/>
              </w:rPr>
              <w:t>- ETAP I - zagospodarowania terenu polegającego na budowie instalacji wewnętrznych pozabudynkowych (wody, kanalizacji deszczowej, kanalizacji sanitarnej, elektrycznej, teletechnicznej, oświetlenia terenu, gazu), podziemnych zbiorników na gaz płynny oraz rozbudowie wewnętrznego układu komunikacyjnego wraz z placami manewrowymi i miejscami postojowymi, oraz rozbiórka kolidującej infrastruktury technicznej (instalacji wody, kanalizacji deszczowej, kanalizacji sanitarnej) oraz części utwardzeń terenu na działkach nr 1466/3, 1493/3, 1494/3,  1490/1, 1489, 1488, 1487, 1486, 1485, 2104, 2105/1, 2105/2, 2107, 1523/13  obr. 0009 Mników przy ul. Mników 281, 32-084 Morawica.</w:t>
            </w:r>
          </w:p>
          <w:p w14:paraId="63A10805" w14:textId="77777777" w:rsidR="005D2EBA" w:rsidRPr="009E0B5F" w:rsidRDefault="005D2EBA" w:rsidP="005D2EBA">
            <w:pPr>
              <w:jc w:val="both"/>
              <w:rPr>
                <w:sz w:val="20"/>
                <w:szCs w:val="20"/>
              </w:rPr>
            </w:pPr>
            <w:r w:rsidRPr="009E0B5F">
              <w:rPr>
                <w:rFonts w:cs="Arial Narrow"/>
                <w:bCs/>
                <w:color w:val="000000"/>
                <w:sz w:val="20"/>
                <w:szCs w:val="20"/>
              </w:rPr>
              <w:t xml:space="preserve">- </w:t>
            </w:r>
            <w:r w:rsidRPr="009E0B5F">
              <w:rPr>
                <w:rFonts w:cs="Arial Narrow"/>
                <w:b/>
                <w:color w:val="000000"/>
                <w:sz w:val="20"/>
                <w:szCs w:val="20"/>
              </w:rPr>
              <w:t>ETAP I</w:t>
            </w:r>
            <w:r w:rsidRPr="009E0B5F">
              <w:rPr>
                <w:rFonts w:cs="Arial Narrow"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cs="Arial Narrow"/>
                <w:bCs/>
                <w:color w:val="000000"/>
                <w:sz w:val="20"/>
                <w:szCs w:val="20"/>
              </w:rPr>
              <w:t>budowa</w:t>
            </w:r>
            <w:r w:rsidRPr="009E0B5F">
              <w:rPr>
                <w:rFonts w:cs="Arial Narrow"/>
                <w:bCs/>
                <w:color w:val="000000"/>
                <w:sz w:val="20"/>
                <w:szCs w:val="20"/>
              </w:rPr>
              <w:t xml:space="preserve"> hali magazynowo-produkcyjnej wraz z  częścią socjalno-biurową;</w:t>
            </w:r>
          </w:p>
          <w:p w14:paraId="33BD8747" w14:textId="77777777" w:rsidR="005D2EBA" w:rsidRDefault="005D2EBA" w:rsidP="005D2EBA">
            <w:pPr>
              <w:spacing w:after="0" w:line="241" w:lineRule="auto"/>
              <w:ind w:left="-5" w:right="3"/>
              <w:rPr>
                <w:sz w:val="20"/>
                <w:szCs w:val="20"/>
                <w:u w:val="single" w:color="000000"/>
              </w:rPr>
            </w:pPr>
            <w:r w:rsidRPr="009E0B5F">
              <w:rPr>
                <w:sz w:val="20"/>
                <w:szCs w:val="20"/>
                <w:u w:val="single" w:color="000000"/>
              </w:rPr>
              <w:t>Szczegółowy zakres Przedmiotu Zamówienia został określony w opisie</w:t>
            </w:r>
            <w:r w:rsidRPr="009E0B5F">
              <w:rPr>
                <w:sz w:val="20"/>
                <w:szCs w:val="20"/>
              </w:rPr>
              <w:t xml:space="preserve"> </w:t>
            </w:r>
            <w:r w:rsidRPr="009E0B5F">
              <w:rPr>
                <w:sz w:val="20"/>
                <w:szCs w:val="20"/>
                <w:u w:val="single" w:color="000000"/>
              </w:rPr>
              <w:t xml:space="preserve">przedmiotu zamówienia stanowiących odpowiedni </w:t>
            </w:r>
            <w:r>
              <w:rPr>
                <w:sz w:val="20"/>
                <w:szCs w:val="20"/>
                <w:u w:val="single" w:color="000000"/>
              </w:rPr>
              <w:t>z</w:t>
            </w:r>
            <w:r w:rsidRPr="009E0B5F">
              <w:rPr>
                <w:sz w:val="20"/>
                <w:szCs w:val="20"/>
                <w:u w:val="single" w:color="000000"/>
              </w:rPr>
              <w:t>ałącznik do zapytania</w:t>
            </w:r>
            <w:r w:rsidRPr="009E0B5F">
              <w:rPr>
                <w:sz w:val="20"/>
                <w:szCs w:val="20"/>
              </w:rPr>
              <w:t xml:space="preserve"> </w:t>
            </w:r>
            <w:r w:rsidRPr="009E0B5F">
              <w:rPr>
                <w:sz w:val="20"/>
                <w:szCs w:val="20"/>
                <w:u w:val="single" w:color="000000"/>
              </w:rPr>
              <w:t>ofertowego. Dodatkowo do zapytania dołącza się rzut w plik</w:t>
            </w:r>
            <w:r>
              <w:rPr>
                <w:sz w:val="20"/>
                <w:szCs w:val="20"/>
                <w:u w:val="single" w:color="000000"/>
              </w:rPr>
              <w:t>u</w:t>
            </w:r>
            <w:r w:rsidRPr="009E0B5F">
              <w:rPr>
                <w:sz w:val="20"/>
                <w:szCs w:val="20"/>
                <w:u w:val="single" w:color="000000"/>
              </w:rPr>
              <w:t xml:space="preserve"> pdf</w:t>
            </w:r>
            <w:r>
              <w:rPr>
                <w:sz w:val="20"/>
                <w:szCs w:val="20"/>
                <w:u w:val="single" w:color="000000"/>
              </w:rPr>
              <w:t>.</w:t>
            </w:r>
          </w:p>
          <w:p w14:paraId="3E668C51" w14:textId="77777777" w:rsidR="005D2EBA" w:rsidRPr="009E0B5F" w:rsidRDefault="005D2EBA" w:rsidP="005D2EBA">
            <w:pPr>
              <w:spacing w:after="0" w:line="241" w:lineRule="auto"/>
              <w:ind w:left="-5" w:right="3"/>
              <w:rPr>
                <w:sz w:val="20"/>
                <w:szCs w:val="20"/>
              </w:rPr>
            </w:pPr>
          </w:p>
          <w:p w14:paraId="2DDA7DAC" w14:textId="77777777" w:rsidR="005D2EBA" w:rsidRPr="009E0B5F" w:rsidRDefault="005D2EBA" w:rsidP="005D2EBA">
            <w:pPr>
              <w:pStyle w:val="Nagwek1"/>
              <w:spacing w:after="34"/>
              <w:ind w:left="23" w:right="0"/>
              <w:rPr>
                <w:sz w:val="20"/>
                <w:szCs w:val="20"/>
              </w:rPr>
            </w:pPr>
            <w:r w:rsidRPr="009E0B5F">
              <w:rPr>
                <w:sz w:val="20"/>
                <w:szCs w:val="20"/>
              </w:rPr>
              <w:t xml:space="preserve">KODY CPV Zamówienia  </w:t>
            </w:r>
          </w:p>
          <w:p w14:paraId="3213F47F" w14:textId="77777777" w:rsidR="005D2EBA" w:rsidRPr="009E0B5F" w:rsidRDefault="005D2EBA" w:rsidP="005D2EBA">
            <w:pPr>
              <w:numPr>
                <w:ilvl w:val="0"/>
                <w:numId w:val="26"/>
              </w:numPr>
              <w:spacing w:after="28" w:line="247" w:lineRule="auto"/>
              <w:ind w:right="4" w:hanging="360"/>
              <w:jc w:val="both"/>
              <w:rPr>
                <w:sz w:val="20"/>
                <w:szCs w:val="20"/>
              </w:rPr>
            </w:pPr>
            <w:r w:rsidRPr="009E0B5F">
              <w:rPr>
                <w:sz w:val="20"/>
                <w:szCs w:val="20"/>
              </w:rPr>
              <w:t xml:space="preserve">45100000-8 Przygotowanie terenu pod budowę </w:t>
            </w:r>
          </w:p>
          <w:p w14:paraId="42976AC7" w14:textId="77777777" w:rsidR="005D2EBA" w:rsidRPr="009E0B5F" w:rsidRDefault="005D2EBA" w:rsidP="005D2EBA">
            <w:pPr>
              <w:numPr>
                <w:ilvl w:val="0"/>
                <w:numId w:val="26"/>
              </w:numPr>
              <w:spacing w:after="28" w:line="247" w:lineRule="auto"/>
              <w:ind w:right="4" w:hanging="360"/>
              <w:jc w:val="both"/>
              <w:rPr>
                <w:sz w:val="20"/>
                <w:szCs w:val="20"/>
              </w:rPr>
            </w:pPr>
            <w:r w:rsidRPr="009E0B5F">
              <w:rPr>
                <w:sz w:val="20"/>
                <w:szCs w:val="20"/>
              </w:rPr>
              <w:t xml:space="preserve">45254200-4 Roboty budowlane w zakresie budowy zakładów produkcyjnych </w:t>
            </w:r>
          </w:p>
          <w:p w14:paraId="45E82870" w14:textId="77777777" w:rsidR="005D2EBA" w:rsidRPr="009E0B5F" w:rsidRDefault="005D2EBA" w:rsidP="005D2EBA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</w:rPr>
            </w:pPr>
          </w:p>
          <w:p w14:paraId="766429D9" w14:textId="7F21C52E" w:rsidR="005D2EBA" w:rsidRPr="009E0B5F" w:rsidRDefault="005D2EBA" w:rsidP="005D2EBA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E0B5F">
              <w:rPr>
                <w:rFonts w:cstheme="minorHAnsi"/>
                <w:b/>
                <w:color w:val="FF0000"/>
                <w:sz w:val="20"/>
                <w:szCs w:val="20"/>
              </w:rPr>
              <w:t>ZAMAWIAJĄCY DOPUSZCZA ROZWIĄZANIA RÓWNOWAŻNE, SPEŁNIAJĄCE MINIMALNE PARAMETRY JAKOŚCIOWE ORAZ FUNKCJONALNO-UŻYTKOWE WSKAZANE W W/W ZAKRESIE.</w:t>
            </w:r>
          </w:p>
          <w:p w14:paraId="49CFCD33" w14:textId="77777777" w:rsidR="000806B8" w:rsidRPr="007D3313" w:rsidRDefault="000806B8" w:rsidP="007D331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697F0A" w:rsidRPr="007948AB" w14:paraId="5F82E3D0" w14:textId="77777777" w:rsidTr="00FB59BA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5567D94D" w:rsidR="00697F0A" w:rsidRPr="00697F0A" w:rsidRDefault="00697F0A" w:rsidP="00697F0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8"/>
              </w:rPr>
            </w:pPr>
            <w:r w:rsidRPr="00697F0A">
              <w:rPr>
                <w:rFonts w:asciiTheme="minorHAnsi" w:hAnsiTheme="minorHAnsi" w:cs="Arial"/>
                <w:sz w:val="16"/>
                <w:szCs w:val="18"/>
              </w:rPr>
              <w:t xml:space="preserve">Cena za </w:t>
            </w:r>
            <w:r w:rsidR="00D37AD2">
              <w:rPr>
                <w:rFonts w:asciiTheme="minorHAnsi" w:hAnsiTheme="minorHAnsi" w:cs="Arial"/>
                <w:sz w:val="16"/>
                <w:szCs w:val="18"/>
              </w:rPr>
              <w:t xml:space="preserve">realizację </w:t>
            </w:r>
            <w:r w:rsidR="005D2EBA">
              <w:rPr>
                <w:rFonts w:asciiTheme="minorHAnsi" w:hAnsiTheme="minorHAnsi" w:cs="Arial"/>
                <w:sz w:val="16"/>
                <w:szCs w:val="18"/>
              </w:rPr>
              <w:t>robót budowlanych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1C33C" w14:textId="2F16F3B5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BB887" w14:textId="3411EF52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34BCE" w:rsidRPr="007948AB" w14:paraId="7D1BE7C9" w14:textId="77777777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B34BCE" w:rsidRPr="007948AB" w:rsidRDefault="00B34BCE" w:rsidP="00B34BC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B34BCE" w:rsidRPr="007948AB" w:rsidRDefault="00B34BCE" w:rsidP="00B34BCE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D105" w14:textId="34FB9F10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8981" w14:textId="4C74B975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F0109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4164E54A" w:rsidR="00BF0109" w:rsidRPr="007D3313" w:rsidRDefault="00BF0109" w:rsidP="00BF0109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193283AD" w:rsidR="00BF0109" w:rsidRPr="007D3313" w:rsidRDefault="00BF0109" w:rsidP="00BF0109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(tygodnie – liczba)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1E903535" w:rsidR="00BF0109" w:rsidRPr="007948AB" w:rsidRDefault="00BF0109" w:rsidP="00BF0109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F0109" w:rsidRPr="007948AB" w14:paraId="239DB04A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6BCBD3F" w14:textId="790BB0B6" w:rsidR="00BF0109" w:rsidRPr="007D3313" w:rsidRDefault="00BF0109" w:rsidP="00BF0109">
            <w:pPr>
              <w:snapToGri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kres płatnośc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F0BB" w14:textId="148719A8" w:rsidR="00BF0109" w:rsidRPr="007D3313" w:rsidRDefault="00BF0109" w:rsidP="00BF0109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Termin płatności (tygodnie – liczba)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FD6B" w14:textId="77777777" w:rsidR="00BF0109" w:rsidRPr="007948AB" w:rsidRDefault="00BF0109" w:rsidP="00BF0109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1134EEEE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5584BA" w14:textId="77777777" w:rsidR="0020436E" w:rsidRPr="00F76147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76147">
              <w:rPr>
                <w:rFonts w:asciiTheme="minorHAnsi" w:hAnsiTheme="minorHAnsi" w:cs="Arial"/>
                <w:iCs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93A2" w14:textId="5AAF65BF" w:rsidR="0020436E" w:rsidRPr="007D3313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>Okres gwarancji</w:t>
            </w:r>
            <w:r w:rsidR="00BF0109">
              <w:rPr>
                <w:rFonts w:asciiTheme="minorHAnsi" w:hAnsiTheme="minorHAnsi" w:cs="Arial"/>
                <w:sz w:val="18"/>
                <w:szCs w:val="18"/>
              </w:rPr>
              <w:t xml:space="preserve"> (miesiące – liczba)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934F" w14:textId="1D55EC8D" w:rsidR="0020436E" w:rsidRPr="007948AB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20436E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470CF97E" w14:textId="34721DA4" w:rsidR="00976E06" w:rsidRDefault="00976E06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4. W przypadku wyboru oferty i podpisania umowy na realizację zadania zobowiązuje się do zwarcia </w:t>
            </w:r>
            <w:r w:rsidRPr="00976E06">
              <w:rPr>
                <w:rFonts w:asciiTheme="minorHAnsi" w:hAnsiTheme="minorHAnsi" w:cs="Arial"/>
                <w:sz w:val="20"/>
                <w:szCs w:val="20"/>
              </w:rPr>
              <w:t>na okres realizacji przedmiotu kontraktu umow</w:t>
            </w:r>
            <w:r w:rsidR="0006307F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976E06">
              <w:rPr>
                <w:rFonts w:asciiTheme="minorHAnsi" w:hAnsiTheme="minorHAnsi" w:cs="Arial"/>
                <w:sz w:val="20"/>
                <w:szCs w:val="20"/>
              </w:rPr>
              <w:t xml:space="preserve"> ubezpieczenia od ryzyk budowlanych (CAR/EAR)</w:t>
            </w:r>
          </w:p>
          <w:p w14:paraId="52F6A456" w14:textId="4BA89921" w:rsidR="0006307F" w:rsidRDefault="0006307F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 W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 xml:space="preserve"> przypadku naruszenia umowy z zamawiającym, skutkujące</w:t>
            </w:r>
            <w:r>
              <w:rPr>
                <w:rFonts w:asciiTheme="minorHAnsi" w:hAnsiTheme="minorHAnsi" w:cs="Arial"/>
                <w:sz w:val="20"/>
                <w:szCs w:val="20"/>
              </w:rPr>
              <w:t>j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 xml:space="preserve"> nałożeniem korekty finansowej na zamawiającego przez podmiot udzielający wsparcia, deklaruje pomniejszenia swojego wynagrodzenia o korektę finansową wynikającą z niedochowania bądź nienależytego wykonania zamówienia p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wojej 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>stronie.</w:t>
            </w:r>
          </w:p>
          <w:p w14:paraId="31C0BC9F" w14:textId="7AF00CF8" w:rsidR="0006307F" w:rsidRPr="0006307F" w:rsidRDefault="0006307F" w:rsidP="000630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6. Oświadczam, że spełnię kryterium 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>dostępu do zamówienia, dotycząc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 xml:space="preserve"> wpływu na ochronę środowiska, poprzez uwzględnienie następujących cech:</w:t>
            </w:r>
          </w:p>
          <w:p w14:paraId="4A11001F" w14:textId="355377D3" w:rsidR="0006307F" w:rsidRPr="0006307F" w:rsidRDefault="0006307F" w:rsidP="000630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6307F">
              <w:rPr>
                <w:rFonts w:asciiTheme="minorHAnsi" w:hAnsiTheme="minorHAnsi" w:cs="Arial"/>
                <w:sz w:val="20"/>
                <w:szCs w:val="20"/>
              </w:rPr>
              <w:t>•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ab/>
              <w:t>trwałość i naprawialność obiektu –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>oświadcz</w:t>
            </w:r>
            <w:r>
              <w:rPr>
                <w:rFonts w:asciiTheme="minorHAnsi" w:hAnsiTheme="minorHAnsi" w:cs="Arial"/>
                <w:sz w:val="20"/>
                <w:szCs w:val="20"/>
              </w:rPr>
              <w:t>am,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 xml:space="preserve"> iż zastosowane rozwiązania na etapie budowy w okresie co najmniej 10 lat będą trwale naprawialne a dostęp do części pod kątem serwisowania obiektu, nieograniczony </w:t>
            </w:r>
          </w:p>
          <w:p w14:paraId="73FEC470" w14:textId="141FA58E" w:rsidR="0006307F" w:rsidRDefault="0006307F" w:rsidP="000630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6307F">
              <w:rPr>
                <w:rFonts w:asciiTheme="minorHAnsi" w:hAnsiTheme="minorHAnsi" w:cs="Arial"/>
                <w:sz w:val="20"/>
                <w:szCs w:val="20"/>
              </w:rPr>
              <w:t>•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ab/>
              <w:t xml:space="preserve">Drewno zastosowanie przy robotach budowlanych </w:t>
            </w:r>
            <w:r w:rsidR="00F76147">
              <w:rPr>
                <w:rFonts w:asciiTheme="minorHAnsi" w:hAnsiTheme="minorHAnsi" w:cs="Arial"/>
                <w:sz w:val="20"/>
                <w:szCs w:val="20"/>
              </w:rPr>
              <w:t>będzie</w:t>
            </w:r>
            <w:r w:rsidRPr="0006307F">
              <w:rPr>
                <w:rFonts w:asciiTheme="minorHAnsi" w:hAnsiTheme="minorHAnsi" w:cs="Arial"/>
                <w:sz w:val="20"/>
                <w:szCs w:val="20"/>
              </w:rPr>
              <w:t xml:space="preserve"> posiadać świadectwo legalnego pochodzenia, np. FSC</w:t>
            </w:r>
            <w:r w:rsidR="00F76147">
              <w:rPr>
                <w:rFonts w:asciiTheme="minorHAnsi" w:hAnsiTheme="minorHAnsi" w:cs="Arial"/>
                <w:sz w:val="20"/>
                <w:szCs w:val="20"/>
              </w:rPr>
              <w:t xml:space="preserve"> bądź równoważne</w:t>
            </w:r>
          </w:p>
          <w:p w14:paraId="2D7A61A8" w14:textId="77777777" w:rsidR="0020436E" w:rsidRPr="007948AB" w:rsidRDefault="0020436E" w:rsidP="00976E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64DDA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5ADAF549" w14:textId="7A10E713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D52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14:paraId="43FEE927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4609CD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BC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22CFB3C5" w14:textId="77777777" w:rsidR="0020436E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044FE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5B414C" w14:textId="77777777"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14:paraId="53E8CF79" w14:textId="77777777"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216382E7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01A1A134" w14:textId="77777777"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14:paraId="30B1EDBB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33CA8178" w14:textId="1AEFA7F2"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20436E" w:rsidRPr="00F4230E">
        <w:rPr>
          <w:rFonts w:asciiTheme="minorHAnsi" w:hAnsiTheme="minorHAnsi"/>
        </w:rPr>
        <w:t>WDROŻENIE WYNIKÓW PRAC B+R CELEM ZWIĘKSZENIA POTENCJAŁU PRZEDSIĘBIORSTWA DRABEST</w:t>
      </w:r>
      <w:r w:rsidRPr="008471C5">
        <w:rPr>
          <w:rFonts w:asciiTheme="minorHAnsi" w:hAnsiTheme="minorHAnsi" w:cs="Arial"/>
          <w:szCs w:val="20"/>
        </w:rPr>
        <w:t>”</w:t>
      </w:r>
    </w:p>
    <w:p w14:paraId="7AD5A35E" w14:textId="77777777"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704E26FB" w14:textId="77777777" w:rsidR="0020436E" w:rsidRPr="0020436E" w:rsidRDefault="0020436E" w:rsidP="0020436E">
      <w:pPr>
        <w:rPr>
          <w:rFonts w:asciiTheme="minorHAnsi" w:hAnsiTheme="minorHAnsi"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534B167F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5DD5C" w14:textId="77777777" w:rsidR="00431DF7" w:rsidRDefault="00431DF7" w:rsidP="00F277A3">
      <w:pPr>
        <w:spacing w:after="0" w:line="240" w:lineRule="auto"/>
      </w:pPr>
      <w:r>
        <w:separator/>
      </w:r>
    </w:p>
  </w:endnote>
  <w:endnote w:type="continuationSeparator" w:id="0">
    <w:p w14:paraId="16AD2A2D" w14:textId="77777777" w:rsidR="00431DF7" w:rsidRDefault="00431DF7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20436E" w:rsidRPr="00E00389" w14:paraId="7C7862CC" w14:textId="77777777" w:rsidTr="00AD7E57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3EE6264D" w14:textId="77777777" w:rsidR="0020436E" w:rsidRDefault="0020436E" w:rsidP="0020436E">
          <w:pPr>
            <w:tabs>
              <w:tab w:val="left" w:pos="3915"/>
            </w:tabs>
          </w:pPr>
          <w:r w:rsidRPr="00255098">
            <w:t xml:space="preserve">DRABEST </w:t>
          </w:r>
          <w:r>
            <w:t>sp.</w:t>
          </w:r>
          <w:r w:rsidRPr="00255098">
            <w:t xml:space="preserve"> z o.o.</w:t>
          </w:r>
          <w:r>
            <w:br/>
          </w:r>
          <w:r w:rsidRPr="00255098">
            <w:t>Mników 281, 32-084 Morawic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369BBFD5" w14:textId="7B3CCB5A" w:rsidR="0020436E" w:rsidRPr="00E00389" w:rsidRDefault="0020436E" w:rsidP="0020436E">
          <w:pPr>
            <w:pStyle w:val="Stopka"/>
          </w:pPr>
          <w:r w:rsidRPr="00E00389">
            <w:rPr>
              <w:bCs/>
            </w:rPr>
            <w:t>Tel.: (+48 12) 280 54 94</w:t>
          </w:r>
          <w:r>
            <w:rPr>
              <w:bCs/>
            </w:rPr>
            <w:br/>
          </w:r>
          <w:r w:rsidRPr="00E00389">
            <w:rPr>
              <w:bCs/>
            </w:rPr>
            <w:t xml:space="preserve">Fax: (+48 12) 280 90 40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1B2573" w14:textId="77777777" w:rsidR="0020436E" w:rsidRPr="00E00389" w:rsidRDefault="0020436E" w:rsidP="0020436E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732AE4" wp14:editId="2A412D31">
                <wp:extent cx="1095375" cy="558165"/>
                <wp:effectExtent l="0" t="0" r="9525" b="0"/>
                <wp:docPr id="5" name="Obraz 5" descr="Znalezione obrazy dla zapytania drab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drab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81DBCC" w14:textId="77777777"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EABA7" w14:textId="77777777" w:rsidR="00431DF7" w:rsidRDefault="00431DF7" w:rsidP="00F277A3">
      <w:pPr>
        <w:spacing w:after="0" w:line="240" w:lineRule="auto"/>
      </w:pPr>
      <w:r>
        <w:separator/>
      </w:r>
    </w:p>
  </w:footnote>
  <w:footnote w:type="continuationSeparator" w:id="0">
    <w:p w14:paraId="73BC219D" w14:textId="77777777" w:rsidR="00431DF7" w:rsidRDefault="00431DF7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DCFB1" w14:textId="5A769E82" w:rsidR="004C34B5" w:rsidRPr="00FE2CD8" w:rsidRDefault="00F4230E" w:rsidP="007D331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BD4C5" wp14:editId="21A2ABB3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5760720" cy="774065"/>
          <wp:effectExtent l="0" t="0" r="0" b="6985"/>
          <wp:wrapTight wrapText="bothSides">
            <wp:wrapPolygon edited="0">
              <wp:start x="0" y="0"/>
              <wp:lineTo x="0" y="21263"/>
              <wp:lineTo x="21500" y="21263"/>
              <wp:lineTo x="21500" y="0"/>
              <wp:lineTo x="0" y="0"/>
            </wp:wrapPolygon>
          </wp:wrapTight>
          <wp:docPr id="1595185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501E2A"/>
    <w:multiLevelType w:val="hybridMultilevel"/>
    <w:tmpl w:val="D8B2A5EA"/>
    <w:lvl w:ilvl="0" w:tplc="7A767B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1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E7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02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0AE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C0A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2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A4E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026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22"/>
  </w:num>
  <w:num w:numId="2" w16cid:durableId="505680452">
    <w:abstractNumId w:val="16"/>
  </w:num>
  <w:num w:numId="3" w16cid:durableId="1713076464">
    <w:abstractNumId w:val="10"/>
  </w:num>
  <w:num w:numId="4" w16cid:durableId="969432007">
    <w:abstractNumId w:val="17"/>
  </w:num>
  <w:num w:numId="5" w16cid:durableId="2135519420">
    <w:abstractNumId w:val="24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5"/>
  </w:num>
  <w:num w:numId="11" w16cid:durableId="100076322">
    <w:abstractNumId w:val="18"/>
  </w:num>
  <w:num w:numId="12" w16cid:durableId="354426327">
    <w:abstractNumId w:val="6"/>
  </w:num>
  <w:num w:numId="13" w16cid:durableId="2146046842">
    <w:abstractNumId w:val="12"/>
  </w:num>
  <w:num w:numId="14" w16cid:durableId="899949891">
    <w:abstractNumId w:val="5"/>
  </w:num>
  <w:num w:numId="15" w16cid:durableId="1550268370">
    <w:abstractNumId w:val="8"/>
  </w:num>
  <w:num w:numId="16" w16cid:durableId="1015110809">
    <w:abstractNumId w:val="9"/>
  </w:num>
  <w:num w:numId="17" w16cid:durableId="383139283">
    <w:abstractNumId w:val="14"/>
  </w:num>
  <w:num w:numId="18" w16cid:durableId="761218175">
    <w:abstractNumId w:val="20"/>
  </w:num>
  <w:num w:numId="19" w16cid:durableId="1402095514">
    <w:abstractNumId w:val="13"/>
  </w:num>
  <w:num w:numId="20" w16cid:durableId="1116678488">
    <w:abstractNumId w:val="25"/>
  </w:num>
  <w:num w:numId="21" w16cid:durableId="1278097139">
    <w:abstractNumId w:val="11"/>
  </w:num>
  <w:num w:numId="22" w16cid:durableId="191765093">
    <w:abstractNumId w:val="23"/>
  </w:num>
  <w:num w:numId="23" w16cid:durableId="1851597528">
    <w:abstractNumId w:val="21"/>
  </w:num>
  <w:num w:numId="24" w16cid:durableId="2002151770">
    <w:abstractNumId w:val="7"/>
  </w:num>
  <w:num w:numId="25" w16cid:durableId="797264876">
    <w:abstractNumId w:val="19"/>
  </w:num>
  <w:num w:numId="26" w16cid:durableId="1445274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6307F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40F22"/>
    <w:rsid w:val="001437AD"/>
    <w:rsid w:val="00161F26"/>
    <w:rsid w:val="001721D0"/>
    <w:rsid w:val="001D1E4E"/>
    <w:rsid w:val="001D764E"/>
    <w:rsid w:val="001E682C"/>
    <w:rsid w:val="0020436E"/>
    <w:rsid w:val="00227472"/>
    <w:rsid w:val="00254661"/>
    <w:rsid w:val="002611B4"/>
    <w:rsid w:val="00262BF7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73B38"/>
    <w:rsid w:val="00382973"/>
    <w:rsid w:val="003C6C5B"/>
    <w:rsid w:val="003E26EC"/>
    <w:rsid w:val="0041671F"/>
    <w:rsid w:val="00431DF7"/>
    <w:rsid w:val="00437E09"/>
    <w:rsid w:val="00443064"/>
    <w:rsid w:val="004511CA"/>
    <w:rsid w:val="004536D4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5C20E6"/>
    <w:rsid w:val="005D2EBA"/>
    <w:rsid w:val="005F3611"/>
    <w:rsid w:val="0060271B"/>
    <w:rsid w:val="0061305B"/>
    <w:rsid w:val="0063247A"/>
    <w:rsid w:val="00637CA4"/>
    <w:rsid w:val="00697F0A"/>
    <w:rsid w:val="006F355F"/>
    <w:rsid w:val="00724BF9"/>
    <w:rsid w:val="00734F6A"/>
    <w:rsid w:val="0075724D"/>
    <w:rsid w:val="00761C39"/>
    <w:rsid w:val="007948AB"/>
    <w:rsid w:val="007A6EF1"/>
    <w:rsid w:val="007D3313"/>
    <w:rsid w:val="00817B7B"/>
    <w:rsid w:val="00820F55"/>
    <w:rsid w:val="008471C5"/>
    <w:rsid w:val="00877875"/>
    <w:rsid w:val="008B2CA8"/>
    <w:rsid w:val="008B501A"/>
    <w:rsid w:val="008C06DB"/>
    <w:rsid w:val="008C273F"/>
    <w:rsid w:val="008D239D"/>
    <w:rsid w:val="009068A7"/>
    <w:rsid w:val="009216EC"/>
    <w:rsid w:val="0092277D"/>
    <w:rsid w:val="00925A96"/>
    <w:rsid w:val="0093430D"/>
    <w:rsid w:val="0094227D"/>
    <w:rsid w:val="00976E06"/>
    <w:rsid w:val="00984D02"/>
    <w:rsid w:val="009C311A"/>
    <w:rsid w:val="009D0526"/>
    <w:rsid w:val="009E164C"/>
    <w:rsid w:val="009F61D4"/>
    <w:rsid w:val="00A02F25"/>
    <w:rsid w:val="00A25D80"/>
    <w:rsid w:val="00A25D89"/>
    <w:rsid w:val="00A3730F"/>
    <w:rsid w:val="00A37FFE"/>
    <w:rsid w:val="00A50604"/>
    <w:rsid w:val="00AB2F3D"/>
    <w:rsid w:val="00AB552B"/>
    <w:rsid w:val="00AC1870"/>
    <w:rsid w:val="00B34BCE"/>
    <w:rsid w:val="00BB5285"/>
    <w:rsid w:val="00BB5475"/>
    <w:rsid w:val="00BF0109"/>
    <w:rsid w:val="00C04FE1"/>
    <w:rsid w:val="00C62DEA"/>
    <w:rsid w:val="00C679F7"/>
    <w:rsid w:val="00C711D4"/>
    <w:rsid w:val="00C95B14"/>
    <w:rsid w:val="00CA2C7E"/>
    <w:rsid w:val="00CC17F7"/>
    <w:rsid w:val="00D04EB1"/>
    <w:rsid w:val="00D37AD2"/>
    <w:rsid w:val="00D90D85"/>
    <w:rsid w:val="00DA7E0B"/>
    <w:rsid w:val="00DB6257"/>
    <w:rsid w:val="00DD02AD"/>
    <w:rsid w:val="00E01DB1"/>
    <w:rsid w:val="00E304F4"/>
    <w:rsid w:val="00E30A84"/>
    <w:rsid w:val="00E46382"/>
    <w:rsid w:val="00E60831"/>
    <w:rsid w:val="00E82CA7"/>
    <w:rsid w:val="00E964B2"/>
    <w:rsid w:val="00EA0F3C"/>
    <w:rsid w:val="00EA5C75"/>
    <w:rsid w:val="00EC3CFA"/>
    <w:rsid w:val="00ED1784"/>
    <w:rsid w:val="00EF0955"/>
    <w:rsid w:val="00F00890"/>
    <w:rsid w:val="00F20AF2"/>
    <w:rsid w:val="00F277A3"/>
    <w:rsid w:val="00F4230E"/>
    <w:rsid w:val="00F547AB"/>
    <w:rsid w:val="00F76147"/>
    <w:rsid w:val="00F825CB"/>
    <w:rsid w:val="00F86EF6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5D2EBA"/>
    <w:pPr>
      <w:keepNext/>
      <w:keepLines/>
      <w:spacing w:after="5" w:line="249" w:lineRule="auto"/>
      <w:ind w:left="1965" w:right="1855" w:hanging="10"/>
      <w:outlineLvl w:val="0"/>
    </w:pPr>
    <w:rPr>
      <w:rFonts w:cs="Calibri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4">
    <w:name w:val="Domyślna czcionka akapitu4"/>
    <w:rsid w:val="005D2EBA"/>
  </w:style>
  <w:style w:type="character" w:customStyle="1" w:styleId="Nagwek1Znak">
    <w:name w:val="Nagłówek 1 Znak"/>
    <w:basedOn w:val="Domylnaczcionkaakapitu"/>
    <w:link w:val="Nagwek1"/>
    <w:uiPriority w:val="9"/>
    <w:rsid w:val="005D2EBA"/>
    <w:rPr>
      <w:rFonts w:cs="Calibri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45</cp:revision>
  <dcterms:created xsi:type="dcterms:W3CDTF">2014-07-04T13:13:00Z</dcterms:created>
  <dcterms:modified xsi:type="dcterms:W3CDTF">2024-09-13T21:01:00Z</dcterms:modified>
</cp:coreProperties>
</file>